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5C8" w14:textId="1EE20C9A" w:rsidR="0061102E" w:rsidRDefault="007D51A3" w:rsidP="00C15B3C">
      <w:r w:rsidRPr="006F07F1">
        <w:t xml:space="preserve">     </w:t>
      </w:r>
      <w:r w:rsidR="00E5282D">
        <w:t xml:space="preserve">    </w:t>
      </w:r>
      <w:r w:rsidR="00867ECA">
        <w:rPr>
          <w:noProof/>
          <w:lang w:eastAsia="ru-RU"/>
        </w:rPr>
        <w:drawing>
          <wp:inline distT="0" distB="0" distL="0" distR="0" wp14:anchorId="27AEA6D3" wp14:editId="3309ED51">
            <wp:extent cx="6115050" cy="822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16C4" w14:textId="08478AC2" w:rsidR="007D51A3" w:rsidRDefault="00F111B2" w:rsidP="002F73CC">
      <w:pPr>
        <w:jc w:val="center"/>
      </w:pPr>
      <w:r>
        <w:br/>
      </w:r>
      <w:r w:rsidR="007D51A3">
        <w:t>Выполнил Стич Назар ИВТ-</w:t>
      </w:r>
      <w:r w:rsidR="007D51A3" w:rsidRPr="0061102E">
        <w:t xml:space="preserve">22 </w:t>
      </w:r>
      <w:r w:rsidR="00495A74" w:rsidRPr="0061102E">
        <w:t>Вари</w:t>
      </w:r>
      <w:r w:rsidR="00495A74" w:rsidRPr="003530F7">
        <w:t>ант-16</w:t>
      </w:r>
      <w:r w:rsidR="003530F7" w:rsidRPr="003530F7">
        <w:t xml:space="preserve"> </w:t>
      </w:r>
      <w:r w:rsidR="005812AE" w:rsidRPr="005812AE">
        <w:t>12</w:t>
      </w:r>
      <w:r w:rsidR="007D51A3" w:rsidRPr="003530F7">
        <w:t>.09.2022</w:t>
      </w:r>
      <w:r w:rsidR="003530F7">
        <w:t xml:space="preserve"> (задание в задачнике</w:t>
      </w:r>
      <w:r>
        <w:t xml:space="preserve"> </w:t>
      </w:r>
      <w:r w:rsidR="002F73CC">
        <w:t>–</w:t>
      </w:r>
      <w:r w:rsidR="003530F7">
        <w:t xml:space="preserve"> </w:t>
      </w:r>
      <w:r w:rsidR="00867ECA" w:rsidRPr="00867ECA">
        <w:t>53</w:t>
      </w:r>
      <w:r w:rsidR="002F73CC" w:rsidRPr="002F73CC">
        <w:t>)</w:t>
      </w:r>
    </w:p>
    <w:p w14:paraId="3BA2FB36" w14:textId="5BA4CE8C" w:rsidR="00997CE9" w:rsidRDefault="00997CE9" w:rsidP="002F73CC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Код</w:t>
      </w:r>
    </w:p>
    <w:p w14:paraId="5A07B34F" w14:textId="77777777" w:rsidR="000E554D" w:rsidRDefault="000E554D" w:rsidP="002F73CC">
      <w:pPr>
        <w:jc w:val="center"/>
        <w:rPr>
          <w:noProof/>
        </w:rPr>
      </w:pPr>
    </w:p>
    <w:p w14:paraId="5C94C080" w14:textId="7C3ADCE7" w:rsidR="00997CE9" w:rsidRPr="000E554D" w:rsidRDefault="000E554D" w:rsidP="002F73CC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939767C" wp14:editId="2336DA6D">
            <wp:extent cx="6120130" cy="303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F97F" w14:textId="77777777" w:rsidR="00B8277A" w:rsidRDefault="00B8277A" w:rsidP="002F73CC">
      <w:pPr>
        <w:jc w:val="center"/>
        <w:rPr>
          <w:i/>
          <w:iCs/>
          <w:sz w:val="36"/>
          <w:szCs w:val="36"/>
        </w:rPr>
      </w:pPr>
    </w:p>
    <w:p w14:paraId="1B26EE46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05A3DCB7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784A497C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63FA7C9F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5AEEB405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630A25F2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270F34CE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25CC601E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3373211E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071167CB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1F399C71" w14:textId="77777777" w:rsidR="000E554D" w:rsidRDefault="000E554D" w:rsidP="002F73CC">
      <w:pPr>
        <w:jc w:val="center"/>
        <w:rPr>
          <w:i/>
          <w:iCs/>
          <w:sz w:val="36"/>
          <w:szCs w:val="36"/>
        </w:rPr>
      </w:pPr>
    </w:p>
    <w:p w14:paraId="3D9860CB" w14:textId="41C78B59" w:rsidR="00B8277A" w:rsidRPr="00B8277A" w:rsidRDefault="00B8277A" w:rsidP="002F73CC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lastRenderedPageBreak/>
        <w:t>Проверка</w:t>
      </w:r>
      <w:r>
        <w:rPr>
          <w:i/>
          <w:iCs/>
          <w:sz w:val="36"/>
          <w:szCs w:val="36"/>
          <w:lang w:val="en-US"/>
        </w:rPr>
        <w:t>:</w:t>
      </w:r>
    </w:p>
    <w:p w14:paraId="3B9E0D2B" w14:textId="5CB1EA76" w:rsidR="00997CE9" w:rsidRDefault="000E554D" w:rsidP="002F73CC">
      <w:pPr>
        <w:jc w:val="center"/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307C8FBA" wp14:editId="3708BD31">
            <wp:extent cx="6120130" cy="5262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B85C" w14:textId="00335CFE" w:rsidR="00997CE9" w:rsidRDefault="00997CE9" w:rsidP="002F73CC">
      <w:pPr>
        <w:jc w:val="center"/>
        <w:rPr>
          <w:i/>
          <w:iCs/>
          <w:sz w:val="36"/>
          <w:szCs w:val="36"/>
          <w:lang w:val="en-US"/>
        </w:rPr>
      </w:pPr>
    </w:p>
    <w:p w14:paraId="4D8329C1" w14:textId="2C9A014D" w:rsidR="000E554D" w:rsidRDefault="000E554D" w:rsidP="002F73CC">
      <w:pPr>
        <w:jc w:val="center"/>
        <w:rPr>
          <w:i/>
          <w:iCs/>
          <w:sz w:val="36"/>
          <w:szCs w:val="36"/>
          <w:lang w:val="en-US"/>
        </w:rPr>
      </w:pPr>
    </w:p>
    <w:p w14:paraId="2B30A7F0" w14:textId="42F826F4" w:rsidR="000E554D" w:rsidRPr="00997CE9" w:rsidRDefault="000E554D" w:rsidP="002F73CC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B4ACC66" wp14:editId="04420745">
            <wp:extent cx="6120130" cy="5204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B485D" wp14:editId="573C2236">
            <wp:extent cx="6120130" cy="5502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54D" w:rsidRPr="00997CE9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0E554D"/>
    <w:rsid w:val="000F3BD6"/>
    <w:rsid w:val="002F73CC"/>
    <w:rsid w:val="003530F7"/>
    <w:rsid w:val="00495A74"/>
    <w:rsid w:val="005812AE"/>
    <w:rsid w:val="0061102E"/>
    <w:rsid w:val="006F07F1"/>
    <w:rsid w:val="007D51A3"/>
    <w:rsid w:val="00867ECA"/>
    <w:rsid w:val="0093148E"/>
    <w:rsid w:val="00976BAB"/>
    <w:rsid w:val="00997CE9"/>
    <w:rsid w:val="00B8277A"/>
    <w:rsid w:val="00B950A2"/>
    <w:rsid w:val="00C15B3C"/>
    <w:rsid w:val="00CF7AE8"/>
    <w:rsid w:val="00E5282D"/>
    <w:rsid w:val="00F055A0"/>
    <w:rsid w:val="00F1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B0932DDC-6A46-4C65-9ACB-596C2831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23D5-410A-4524-8BD0-7DC0C75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15</cp:revision>
  <dcterms:created xsi:type="dcterms:W3CDTF">2022-09-07T03:32:00Z</dcterms:created>
  <dcterms:modified xsi:type="dcterms:W3CDTF">2022-10-12T10:44:00Z</dcterms:modified>
</cp:coreProperties>
</file>